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81" w:rsidRDefault="009F1681" w:rsidP="009F1681">
      <w:pPr>
        <w:pStyle w:val="Title"/>
        <w:jc w:val="center"/>
      </w:pPr>
      <w:r>
        <w:t>Built in functions in PHP 5</w:t>
      </w:r>
    </w:p>
    <w:p w:rsidR="009F1681" w:rsidRDefault="009F1681" w:rsidP="009F1681">
      <w:r>
        <w:t>As we discussed functions in previous lectures, so in this lecture we will continue to discuss following functions.</w:t>
      </w:r>
    </w:p>
    <w:p w:rsidR="0078205D" w:rsidRDefault="0078205D" w:rsidP="0078205D">
      <w:pPr>
        <w:pStyle w:val="ListParagraph"/>
        <w:numPr>
          <w:ilvl w:val="0"/>
          <w:numId w:val="1"/>
        </w:numPr>
      </w:pPr>
      <w:r>
        <w:t>Session</w:t>
      </w:r>
    </w:p>
    <w:p w:rsidR="0078205D" w:rsidRDefault="0078205D" w:rsidP="0078205D">
      <w:pPr>
        <w:pStyle w:val="ListParagraph"/>
        <w:numPr>
          <w:ilvl w:val="0"/>
          <w:numId w:val="1"/>
        </w:numPr>
      </w:pPr>
      <w:r>
        <w:t xml:space="preserve">Cookie </w:t>
      </w:r>
    </w:p>
    <w:p w:rsidR="00BE2BC5" w:rsidRDefault="00BE2BC5" w:rsidP="00BE2BC5">
      <w:pPr>
        <w:pStyle w:val="Heading1"/>
      </w:pPr>
      <w:r>
        <w:t>Session</w:t>
      </w:r>
    </w:p>
    <w:p w:rsidR="00EF564B" w:rsidRDefault="00EF564B" w:rsidP="00EF564B">
      <w:r>
        <w:t>A session is a mechanism to persist information across different web pages</w:t>
      </w:r>
      <w:r w:rsidR="00540DF7">
        <w:t xml:space="preserve"> to identity users when they navigate from one page to another in a single site or app. Are you wandering why sessions are used for websites? To see why websites need session we need to know about HTTP </w:t>
      </w:r>
      <w:r w:rsidR="00512C5C">
        <w:t>protocol. HTTP</w:t>
      </w:r>
      <w:r w:rsidR="00540DF7">
        <w:t xml:space="preserve"> is a stateless </w:t>
      </w:r>
      <w:r w:rsidR="00512C5C">
        <w:t>protocol as it is not responsible for storing information. For example if you navigate from one page to another</w:t>
      </w:r>
      <w:r w:rsidR="00141276">
        <w:t>,</w:t>
      </w:r>
      <w:r w:rsidR="00512C5C">
        <w:t xml:space="preserve"> this protocol </w:t>
      </w:r>
      <w:r w:rsidR="00273C5D">
        <w:t>does not</w:t>
      </w:r>
      <w:r w:rsidR="00141276">
        <w:t xml:space="preserve"> know who you are because when you </w:t>
      </w:r>
      <w:r w:rsidR="004D6FA6">
        <w:t xml:space="preserve">access a web </w:t>
      </w:r>
      <w:r w:rsidR="00141276">
        <w:t>page the protocol is only responsible for providing the contents of the</w:t>
      </w:r>
      <w:r w:rsidR="004D6FA6">
        <w:t xml:space="preserve"> requested</w:t>
      </w:r>
      <w:r w:rsidR="00141276">
        <w:t xml:space="preserve"> </w:t>
      </w:r>
      <w:r w:rsidR="00541779">
        <w:t>page, and</w:t>
      </w:r>
      <w:r w:rsidR="004D6FA6">
        <w:t xml:space="preserve"> if you navigate between the pages the protocol only provides the contents of the requested page as it is not related to previous page because the server interprets each request separately. There is no way to store information in the protocol.</w:t>
      </w:r>
      <w:r w:rsidR="00BA0BC5">
        <w:t xml:space="preserve"> </w:t>
      </w:r>
      <w:r w:rsidR="00EF5D6B">
        <w:t>The following diagram depicts the HTTP protocol.</w:t>
      </w:r>
    </w:p>
    <w:p w:rsidR="00082653" w:rsidRPr="00EF564B" w:rsidRDefault="00B61AA6" w:rsidP="00082653">
      <w:pPr>
        <w:jc w:val="center"/>
      </w:pPr>
      <w:r>
        <w:rPr>
          <w:noProof/>
        </w:rPr>
        <w:pict>
          <v:rect id="_x0000_s1027" style="position:absolute;left:0;text-align:left;margin-left:249pt;margin-top:19.3pt;width:101.5pt;height:265.5pt;z-index:251659264" fillcolor="#9bbb59 [3206]" strokecolor="#f2f2f2 [3041]" strokeweight="3pt">
            <v:shadow on="t" type="perspective" color="#4e6128 [1606]" opacity=".5" offset="1pt" offset2="-1pt"/>
            <v:textbox style="mso-next-textbox:#_x0000_s1027">
              <w:txbxContent>
                <w:p w:rsidR="00082653" w:rsidRDefault="00082653">
                  <w:r>
                    <w:t xml:space="preserve"> </w:t>
                  </w:r>
                </w:p>
                <w:p w:rsidR="00082653" w:rsidRDefault="00082653"/>
                <w:p w:rsidR="00082653" w:rsidRDefault="00082653"/>
                <w:p w:rsidR="00082653" w:rsidRDefault="00082653"/>
                <w:p w:rsidR="00082653" w:rsidRDefault="00082653"/>
                <w:p w:rsidR="00082653" w:rsidRPr="00082653" w:rsidRDefault="0087418E">
                  <w:pPr>
                    <w:rPr>
                      <w:b/>
                      <w:sz w:val="32"/>
                      <w:szCs w:val="32"/>
                    </w:rPr>
                  </w:pPr>
                  <w:r>
                    <w:rPr>
                      <w:b/>
                      <w:sz w:val="32"/>
                      <w:szCs w:val="32"/>
                    </w:rPr>
                    <w:t xml:space="preserve">    </w:t>
                  </w:r>
                  <w:r w:rsidR="00082653" w:rsidRPr="00082653">
                    <w:rPr>
                      <w:b/>
                      <w:sz w:val="32"/>
                      <w:szCs w:val="32"/>
                    </w:rPr>
                    <w:t>Server</w:t>
                  </w:r>
                </w:p>
              </w:txbxContent>
            </v:textbox>
          </v:rect>
        </w:pict>
      </w:r>
      <w:r>
        <w:rPr>
          <w:noProof/>
        </w:rPr>
        <w:pict>
          <v:rect id="_x0000_s1026" style="position:absolute;left:0;text-align:left;margin-left:37.5pt;margin-top:15.55pt;width:101.25pt;height:265.5pt;z-index:251658240" fillcolor="#9bbb59 [3206]" strokecolor="#f2f2f2 [3041]" strokeweight="3pt">
            <v:shadow on="t" type="perspective" color="#4e6128 [1606]" opacity=".5" offset="1pt" offset2="-1pt"/>
            <v:textbox>
              <w:txbxContent>
                <w:p w:rsidR="00082653" w:rsidRDefault="00082653"/>
                <w:p w:rsidR="00082653" w:rsidRDefault="00082653"/>
                <w:p w:rsidR="00082653" w:rsidRDefault="00082653"/>
                <w:p w:rsidR="00082653" w:rsidRDefault="00082653"/>
                <w:p w:rsidR="00082653" w:rsidRDefault="00082653"/>
                <w:p w:rsidR="00082653" w:rsidRPr="00082653" w:rsidRDefault="00082653">
                  <w:pPr>
                    <w:rPr>
                      <w:b/>
                      <w:sz w:val="36"/>
                      <w:szCs w:val="36"/>
                    </w:rPr>
                  </w:pPr>
                  <w:r>
                    <w:t xml:space="preserve">    </w:t>
                  </w:r>
                  <w:r w:rsidRPr="00082653">
                    <w:rPr>
                      <w:b/>
                      <w:sz w:val="36"/>
                      <w:szCs w:val="36"/>
                    </w:rPr>
                    <w:t xml:space="preserve"> CLIENT</w:t>
                  </w:r>
                </w:p>
              </w:txbxContent>
            </v:textbox>
          </v:rect>
        </w:pict>
      </w:r>
    </w:p>
    <w:p w:rsidR="00D55B9F" w:rsidRDefault="00D55B9F" w:rsidP="00082653">
      <w:pPr>
        <w:jc w:val="center"/>
      </w:pPr>
    </w:p>
    <w:p w:rsidR="00D55B9F" w:rsidRPr="00D55B9F" w:rsidRDefault="00D55B9F" w:rsidP="00D55B9F"/>
    <w:p w:rsidR="00D55B9F" w:rsidRDefault="00D55B9F" w:rsidP="00D55B9F"/>
    <w:p w:rsidR="00A16396" w:rsidRDefault="00B61AA6" w:rsidP="00D55B9F">
      <w:pPr>
        <w:tabs>
          <w:tab w:val="left" w:pos="3840"/>
        </w:tabs>
      </w:pPr>
      <w:r>
        <w:rPr>
          <w:noProof/>
        </w:rPr>
        <w:pict>
          <v:shapetype id="_x0000_t32" coordsize="21600,21600" o:spt="32" o:oned="t" path="m,l21600,21600e" filled="f">
            <v:path arrowok="t" fillok="f" o:connecttype="none"/>
            <o:lock v:ext="edit" shapetype="t"/>
          </v:shapetype>
          <v:shape id="_x0000_s1031" type="#_x0000_t32" style="position:absolute;margin-left:138.75pt;margin-top:16.5pt;width:106.5pt;height:0;z-index:251660288" o:connectortype="straight">
            <v:stroke endarrow="block"/>
          </v:shape>
        </w:pict>
      </w:r>
      <w:r w:rsidR="00D55B9F">
        <w:t xml:space="preserve">                                                                 Request </w:t>
      </w:r>
    </w:p>
    <w:p w:rsidR="00D55B9F" w:rsidRDefault="00D55B9F" w:rsidP="00D55B9F">
      <w:pPr>
        <w:tabs>
          <w:tab w:val="left" w:pos="3840"/>
        </w:tabs>
      </w:pPr>
    </w:p>
    <w:p w:rsidR="00D55B9F" w:rsidRDefault="00D55B9F" w:rsidP="00D55B9F">
      <w:pPr>
        <w:tabs>
          <w:tab w:val="left" w:pos="3840"/>
        </w:tabs>
      </w:pPr>
    </w:p>
    <w:p w:rsidR="00D55B9F" w:rsidRDefault="00B61AA6" w:rsidP="00D55B9F">
      <w:pPr>
        <w:tabs>
          <w:tab w:val="left" w:pos="3840"/>
        </w:tabs>
      </w:pPr>
      <w:r>
        <w:rPr>
          <w:noProof/>
        </w:rPr>
        <w:pict>
          <v:shape id="_x0000_s1038" type="#_x0000_t32" style="position:absolute;margin-left:144.75pt;margin-top:21.95pt;width:104.25pt;height:.75pt;flip:x;z-index:251661312" o:connectortype="straight">
            <v:stroke endarrow="block"/>
          </v:shape>
        </w:pict>
      </w:r>
      <w:r w:rsidR="00D55B9F">
        <w:t xml:space="preserve">                                                                  Response </w:t>
      </w:r>
    </w:p>
    <w:p w:rsidR="00D55B9F" w:rsidRDefault="00D55B9F" w:rsidP="00D55B9F">
      <w:pPr>
        <w:tabs>
          <w:tab w:val="left" w:pos="3840"/>
        </w:tabs>
      </w:pPr>
      <w:r>
        <w:t xml:space="preserve">                                                          </w:t>
      </w:r>
    </w:p>
    <w:p w:rsidR="005250B7" w:rsidRDefault="005250B7" w:rsidP="00D55B9F">
      <w:pPr>
        <w:tabs>
          <w:tab w:val="left" w:pos="3840"/>
        </w:tabs>
      </w:pPr>
    </w:p>
    <w:p w:rsidR="005250B7" w:rsidRDefault="005250B7" w:rsidP="00D55B9F">
      <w:pPr>
        <w:tabs>
          <w:tab w:val="left" w:pos="3840"/>
        </w:tabs>
      </w:pPr>
    </w:p>
    <w:p w:rsidR="005250B7" w:rsidRDefault="005250B7" w:rsidP="00D55B9F">
      <w:pPr>
        <w:tabs>
          <w:tab w:val="left" w:pos="3840"/>
        </w:tabs>
      </w:pPr>
    </w:p>
    <w:p w:rsidR="005250B7" w:rsidRDefault="00C06D91" w:rsidP="00D55B9F">
      <w:pPr>
        <w:tabs>
          <w:tab w:val="left" w:pos="3840"/>
        </w:tabs>
      </w:pPr>
      <w:r>
        <w:lastRenderedPageBreak/>
        <w:t>In the diagram client sends a request and server sends the response.</w:t>
      </w:r>
      <w:r w:rsidR="00895754">
        <w:t xml:space="preserve"> If you want </w:t>
      </w:r>
      <w:r w:rsidR="0087418E">
        <w:t>to display specific</w:t>
      </w:r>
      <w:r w:rsidR="00895754">
        <w:t xml:space="preserve"> user information </w:t>
      </w:r>
      <w:r w:rsidR="00030CBD">
        <w:t xml:space="preserve">in each </w:t>
      </w:r>
      <w:r w:rsidR="0087418E">
        <w:t>response, you</w:t>
      </w:r>
      <w:r w:rsidR="00895754">
        <w:t xml:space="preserve"> have </w:t>
      </w:r>
      <w:r w:rsidR="0087418E">
        <w:t xml:space="preserve">to authenticate the user name every time. Suppose you have to type your name on every page to let the server know who you are? it becomes a </w:t>
      </w:r>
      <w:r w:rsidR="00BE2BC5">
        <w:t>milestone. So</w:t>
      </w:r>
      <w:r w:rsidR="0087418E">
        <w:t xml:space="preserve"> sessions allows </w:t>
      </w:r>
      <w:r w:rsidR="00BE2BC5">
        <w:t xml:space="preserve">to store </w:t>
      </w:r>
      <w:r w:rsidR="0087418E">
        <w:t xml:space="preserve">the information on </w:t>
      </w:r>
      <w:r w:rsidR="00BE2BC5">
        <w:t>different web pages thus it helps to maintain</w:t>
      </w:r>
      <w:r w:rsidR="001B0DAE">
        <w:t xml:space="preserve"> a</w:t>
      </w:r>
      <w:r w:rsidR="00BE2BC5">
        <w:t xml:space="preserve"> state.</w:t>
      </w:r>
      <w:r w:rsidR="00D4290D">
        <w:t xml:space="preserve"> This </w:t>
      </w:r>
      <w:r w:rsidR="00033576">
        <w:t>lets the</w:t>
      </w:r>
      <w:r w:rsidR="00D4290D">
        <w:t xml:space="preserve"> server </w:t>
      </w:r>
      <w:r w:rsidR="00541779">
        <w:t xml:space="preserve">knows, </w:t>
      </w:r>
      <w:r w:rsidR="00D4290D">
        <w:t>that request are generating from the same user.</w:t>
      </w:r>
    </w:p>
    <w:p w:rsidR="00033576" w:rsidRDefault="00033576" w:rsidP="00D55B9F">
      <w:pPr>
        <w:tabs>
          <w:tab w:val="left" w:pos="3840"/>
        </w:tabs>
        <w:rPr>
          <w:b/>
        </w:rPr>
      </w:pPr>
      <w:r w:rsidRPr="00033576">
        <w:rPr>
          <w:b/>
        </w:rPr>
        <w:t>How to start a session?</w:t>
      </w:r>
    </w:p>
    <w:p w:rsidR="00033576" w:rsidRDefault="00033576" w:rsidP="00D55B9F">
      <w:pPr>
        <w:tabs>
          <w:tab w:val="left" w:pos="3840"/>
        </w:tabs>
      </w:pPr>
      <w:r>
        <w:t xml:space="preserve">A session is start by </w:t>
      </w:r>
      <w:r w:rsidR="00373A66">
        <w:t xml:space="preserve">using </w:t>
      </w:r>
      <w:r w:rsidR="00373A66" w:rsidRPr="00373A66">
        <w:rPr>
          <w:b/>
        </w:rPr>
        <w:t>session</w:t>
      </w:r>
      <w:r w:rsidR="00261BC1">
        <w:rPr>
          <w:b/>
        </w:rPr>
        <w:t>_start</w:t>
      </w:r>
      <w:r w:rsidR="00373A66" w:rsidRPr="00033576">
        <w:rPr>
          <w:b/>
        </w:rPr>
        <w:t>(</w:t>
      </w:r>
      <w:r w:rsidRPr="00033576">
        <w:rPr>
          <w:b/>
        </w:rPr>
        <w:t>)</w:t>
      </w:r>
      <w:r w:rsidR="00B61EC3">
        <w:rPr>
          <w:b/>
        </w:rPr>
        <w:t xml:space="preserve"> </w:t>
      </w:r>
      <w:r w:rsidR="00B61EC3" w:rsidRPr="00541779">
        <w:t>function</w:t>
      </w:r>
      <w:r>
        <w:rPr>
          <w:b/>
        </w:rPr>
        <w:t xml:space="preserve"> </w:t>
      </w:r>
      <w:r w:rsidR="00373A66">
        <w:t xml:space="preserve">in your </w:t>
      </w:r>
      <w:r w:rsidR="00B36660">
        <w:t>file. Session is placed at the top of file because s</w:t>
      </w:r>
      <w:r w:rsidR="00373A66">
        <w:t>ession sends the information in HTTP headers</w:t>
      </w:r>
      <w:r w:rsidR="002A3F53">
        <w:t xml:space="preserve"> so that the</w:t>
      </w:r>
      <w:r w:rsidR="00FE0A65">
        <w:t xml:space="preserve"> information would be send </w:t>
      </w:r>
      <w:r w:rsidR="00373A66">
        <w:t>before any page content loads.</w:t>
      </w:r>
      <w:r w:rsidR="00CB05E9">
        <w:t xml:space="preserve"> The following </w:t>
      </w:r>
      <w:r w:rsidR="0091116F">
        <w:t>code demonstrates</w:t>
      </w:r>
      <w:r w:rsidR="00CB05E9">
        <w:t xml:space="preserve"> how to do this.</w:t>
      </w:r>
    </w:p>
    <w:p w:rsidR="00EF6BAA" w:rsidRDefault="00EF6BAA" w:rsidP="00D55B9F">
      <w:pPr>
        <w:tabs>
          <w:tab w:val="left" w:pos="3840"/>
        </w:tabs>
      </w:pPr>
    </w:p>
    <w:p w:rsidR="00E91E35" w:rsidRDefault="00CB05E9" w:rsidP="00CB05E9">
      <w:pPr>
        <w:tabs>
          <w:tab w:val="left" w:pos="3840"/>
        </w:tabs>
        <w:jc w:val="center"/>
      </w:pPr>
      <w:r>
        <w:rPr>
          <w:noProof/>
        </w:rPr>
        <w:drawing>
          <wp:inline distT="0" distB="0" distL="0" distR="0">
            <wp:extent cx="4610744" cy="189574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4610744" cy="1895740"/>
                    </a:xfrm>
                    <a:prstGeom prst="rect">
                      <a:avLst/>
                    </a:prstGeom>
                  </pic:spPr>
                </pic:pic>
              </a:graphicData>
            </a:graphic>
          </wp:inline>
        </w:drawing>
      </w:r>
    </w:p>
    <w:p w:rsidR="00EF6BAA" w:rsidRDefault="00EF6BAA" w:rsidP="00CB05E9">
      <w:pPr>
        <w:tabs>
          <w:tab w:val="left" w:pos="3840"/>
        </w:tabs>
        <w:jc w:val="center"/>
      </w:pPr>
    </w:p>
    <w:p w:rsidR="00225055" w:rsidRDefault="007D080F" w:rsidP="00D55B9F">
      <w:pPr>
        <w:tabs>
          <w:tab w:val="left" w:pos="3840"/>
        </w:tabs>
      </w:pPr>
      <w:r>
        <w:t>Session is started, now we have to send variables in session function.</w:t>
      </w:r>
    </w:p>
    <w:p w:rsidR="007D080F" w:rsidRDefault="007D080F" w:rsidP="00D55B9F">
      <w:pPr>
        <w:tabs>
          <w:tab w:val="left" w:pos="3840"/>
        </w:tabs>
      </w:pPr>
      <w:r>
        <w:t xml:space="preserve">Session associative array allows us to store the data in it. For example if we want to  store increment counter in session so that, when each time the user loads the page the counter is incremented until </w:t>
      </w:r>
      <w:r w:rsidR="00541779">
        <w:t xml:space="preserve">you the destroy </w:t>
      </w:r>
      <w:r>
        <w:t xml:space="preserve"> session or the user close the browser</w:t>
      </w:r>
      <w:r w:rsidR="007608C2">
        <w:t>.</w:t>
      </w:r>
      <w:r w:rsidR="001466E9">
        <w:t xml:space="preserve"> Now do this practically.</w:t>
      </w: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Default="000F48DA" w:rsidP="000F48DA">
      <w:pPr>
        <w:tabs>
          <w:tab w:val="left" w:pos="3840"/>
        </w:tabs>
      </w:pPr>
    </w:p>
    <w:p w:rsidR="000F48DA" w:rsidRPr="00F32469" w:rsidRDefault="00F32469" w:rsidP="000F48DA">
      <w:pPr>
        <w:tabs>
          <w:tab w:val="left" w:pos="3840"/>
        </w:tabs>
        <w:rPr>
          <w:b/>
          <w:color w:val="4F81BD" w:themeColor="accent1"/>
        </w:rPr>
      </w:pPr>
      <w:r w:rsidRPr="000F48DA">
        <w:rPr>
          <w:b/>
          <w:color w:val="4F81BD" w:themeColor="accent1"/>
        </w:rPr>
        <w:t>Code:</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lt;?php</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session_start(); //session star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if( isset( $_SESSION['counter'] ) ) { //check if session is se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_SESSION['counter'] += 1;  //increment counter</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else {</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_SESSION['counter'] = 1; </w:t>
      </w:r>
    </w:p>
    <w:p w:rsidR="000F48DA" w:rsidRPr="000F48DA" w:rsidRDefault="008345A3" w:rsidP="000F48DA">
      <w:pPr>
        <w:pBdr>
          <w:top w:val="single" w:sz="4" w:space="1" w:color="auto"/>
          <w:left w:val="single" w:sz="4" w:space="4" w:color="auto"/>
          <w:bottom w:val="single" w:sz="4" w:space="1" w:color="auto"/>
          <w:right w:val="single" w:sz="4" w:space="4" w:color="auto"/>
        </w:pBdr>
        <w:tabs>
          <w:tab w:val="left" w:pos="3840"/>
        </w:tabs>
        <w:rPr>
          <w:highlight w:val="yellow"/>
        </w:rPr>
      </w:pPr>
      <w:r>
        <w:rPr>
          <w:highlight w:val="yellow"/>
        </w:rPr>
        <w:t xml:space="preserve">   }</w:t>
      </w:r>
      <w:r w:rsidR="000F48DA" w:rsidRPr="000F48DA">
        <w:rPr>
          <w:highlight w:val="yellow"/>
        </w:rPr>
        <w:t xml:space="preserve"> </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g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lt;html&gt;   </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head&g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title&gt;Setting up a PHP session&lt;/title&g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head&gt;</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php echo  $_SESSION['counter']  // display the counter?&gt; </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body&gt;   </w:t>
      </w:r>
    </w:p>
    <w:p w:rsidR="000F48DA" w:rsidRPr="000F48DA" w:rsidRDefault="000F48DA" w:rsidP="000F48DA">
      <w:pPr>
        <w:pBdr>
          <w:top w:val="single" w:sz="4" w:space="1" w:color="auto"/>
          <w:left w:val="single" w:sz="4" w:space="4" w:color="auto"/>
          <w:bottom w:val="single" w:sz="4" w:space="1" w:color="auto"/>
          <w:right w:val="single" w:sz="4" w:space="4" w:color="auto"/>
        </w:pBdr>
        <w:tabs>
          <w:tab w:val="left" w:pos="3840"/>
        </w:tabs>
        <w:rPr>
          <w:highlight w:val="yellow"/>
        </w:rPr>
      </w:pPr>
      <w:r w:rsidRPr="000F48DA">
        <w:rPr>
          <w:highlight w:val="yellow"/>
        </w:rPr>
        <w:t xml:space="preserve">   &lt;/body&gt;</w:t>
      </w:r>
    </w:p>
    <w:p w:rsidR="000F48DA" w:rsidRDefault="000F48DA" w:rsidP="000F48DA">
      <w:pPr>
        <w:pBdr>
          <w:top w:val="single" w:sz="4" w:space="1" w:color="auto"/>
          <w:left w:val="single" w:sz="4" w:space="4" w:color="auto"/>
          <w:bottom w:val="single" w:sz="4" w:space="1" w:color="auto"/>
          <w:right w:val="single" w:sz="4" w:space="4" w:color="auto"/>
        </w:pBdr>
        <w:tabs>
          <w:tab w:val="left" w:pos="3840"/>
        </w:tabs>
      </w:pPr>
      <w:r w:rsidRPr="000F48DA">
        <w:rPr>
          <w:highlight w:val="yellow"/>
        </w:rPr>
        <w:t>&lt;/html&gt;</w:t>
      </w:r>
    </w:p>
    <w:p w:rsidR="004A6DFF" w:rsidRDefault="0091116F" w:rsidP="00D55B9F">
      <w:pPr>
        <w:tabs>
          <w:tab w:val="left" w:pos="3840"/>
        </w:tabs>
      </w:pPr>
      <w:r>
        <w:t xml:space="preserve">In the above example first of all </w:t>
      </w:r>
      <w:r w:rsidR="0087539A">
        <w:t>session is start, then</w:t>
      </w:r>
      <w:r w:rsidR="0087539A" w:rsidRPr="0087539A">
        <w:rPr>
          <w:b/>
        </w:rPr>
        <w:t xml:space="preserve"> if</w:t>
      </w:r>
      <w:r w:rsidR="0087539A">
        <w:t xml:space="preserve"> condition is used with </w:t>
      </w:r>
      <w:r w:rsidR="0087539A" w:rsidRPr="0087539A">
        <w:rPr>
          <w:b/>
        </w:rPr>
        <w:t>isset</w:t>
      </w:r>
      <w:r w:rsidR="0087539A">
        <w:t xml:space="preserve"> function to check whether session is set or </w:t>
      </w:r>
      <w:r w:rsidR="008E3807">
        <w:t>not. Session variable</w:t>
      </w:r>
      <w:r w:rsidR="006D49A3">
        <w:t xml:space="preserve"> is stored as an increment counter.</w:t>
      </w:r>
      <w:r w:rsidR="00322305">
        <w:t xml:space="preserve"> </w:t>
      </w:r>
      <w:r w:rsidR="00B6321F">
        <w:t>Now each time when you open the file, it increment the counter</w:t>
      </w:r>
      <w:r w:rsidR="004A6DFF">
        <w:t>.</w:t>
      </w:r>
    </w:p>
    <w:p w:rsidR="007D080F" w:rsidRDefault="004A6DFF" w:rsidP="00D55B9F">
      <w:pPr>
        <w:tabs>
          <w:tab w:val="left" w:pos="3840"/>
        </w:tabs>
      </w:pPr>
      <w:r>
        <w:t xml:space="preserve">Session generates a unique identifier for each user, so that when different users open file in different browsers </w:t>
      </w:r>
      <w:r w:rsidR="00722304">
        <w:t>it generate</w:t>
      </w:r>
      <w:r w:rsidR="00541779">
        <w:t xml:space="preserve"> unique </w:t>
      </w:r>
      <w:r w:rsidR="00722304">
        <w:t>id which helps to identify the user.</w:t>
      </w:r>
    </w:p>
    <w:p w:rsidR="004C3BB0" w:rsidRDefault="006D165F" w:rsidP="00D55B9F">
      <w:pPr>
        <w:tabs>
          <w:tab w:val="left" w:pos="3840"/>
        </w:tabs>
      </w:pPr>
      <w:r>
        <w:t>Here is the pictorial illustration of the above code:</w:t>
      </w:r>
    </w:p>
    <w:p w:rsidR="00233E18" w:rsidRDefault="00F32469" w:rsidP="00233E18">
      <w:pPr>
        <w:keepNext/>
        <w:tabs>
          <w:tab w:val="left" w:pos="3840"/>
        </w:tabs>
      </w:pPr>
      <w:r>
        <w:rPr>
          <w:noProof/>
        </w:rPr>
        <w:lastRenderedPageBreak/>
        <w:drawing>
          <wp:inline distT="0" distB="0" distL="0" distR="0">
            <wp:extent cx="5943600" cy="3413125"/>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943600" cy="3413125"/>
                    </a:xfrm>
                    <a:prstGeom prst="rect">
                      <a:avLst/>
                    </a:prstGeom>
                  </pic:spPr>
                </pic:pic>
              </a:graphicData>
            </a:graphic>
          </wp:inline>
        </w:drawing>
      </w:r>
    </w:p>
    <w:p w:rsidR="006D165F" w:rsidRDefault="00233E18" w:rsidP="00233E18">
      <w:pPr>
        <w:pStyle w:val="Caption"/>
        <w:jc w:val="center"/>
      </w:pPr>
      <w:r>
        <w:t xml:space="preserve">Figure </w:t>
      </w:r>
      <w:fldSimple w:instr=" SEQ Figure \* ARABIC ">
        <w:r>
          <w:rPr>
            <w:noProof/>
          </w:rPr>
          <w:t>1</w:t>
        </w:r>
      </w:fldSimple>
    </w:p>
    <w:p w:rsidR="006C2521" w:rsidRDefault="006C2521" w:rsidP="006C2521">
      <w:pPr>
        <w:tabs>
          <w:tab w:val="left" w:pos="3840"/>
        </w:tabs>
        <w:rPr>
          <w:b/>
        </w:rPr>
      </w:pPr>
      <w:r w:rsidRPr="00033576">
        <w:rPr>
          <w:b/>
        </w:rPr>
        <w:t xml:space="preserve">How to </w:t>
      </w:r>
      <w:r w:rsidR="001C0CE7">
        <w:rPr>
          <w:b/>
        </w:rPr>
        <w:t xml:space="preserve">destroy </w:t>
      </w:r>
      <w:r w:rsidRPr="00033576">
        <w:rPr>
          <w:b/>
        </w:rPr>
        <w:t>a session?</w:t>
      </w:r>
    </w:p>
    <w:p w:rsidR="00261BC1" w:rsidRPr="00261BC1" w:rsidRDefault="00261BC1" w:rsidP="006C2521">
      <w:pPr>
        <w:tabs>
          <w:tab w:val="left" w:pos="3840"/>
        </w:tabs>
      </w:pPr>
      <w:r>
        <w:t>A session can be</w:t>
      </w:r>
      <w:r w:rsidR="00F60CD8">
        <w:t xml:space="preserve"> destroy</w:t>
      </w:r>
      <w:r w:rsidR="00C10A0E">
        <w:t xml:space="preserve">ed </w:t>
      </w:r>
      <w:r w:rsidR="00F60CD8">
        <w:t xml:space="preserve">by using </w:t>
      </w:r>
      <w:r w:rsidR="00760EDC">
        <w:t>(</w:t>
      </w:r>
      <w:r w:rsidR="00F60CD8" w:rsidRPr="00760EDC">
        <w:rPr>
          <w:b/>
        </w:rPr>
        <w:t>session_destroy</w:t>
      </w:r>
      <w:r w:rsidR="00760EDC">
        <w:t>)</w:t>
      </w:r>
      <w:r w:rsidR="00B61EC3">
        <w:t xml:space="preserve"> function.</w:t>
      </w:r>
      <w:r w:rsidR="00760EDC">
        <w:t xml:space="preserve"> </w:t>
      </w:r>
      <w:r w:rsidR="00F30C95">
        <w:t>This function doesn’t</w:t>
      </w:r>
      <w:r w:rsidR="00760EDC">
        <w:t xml:space="preserve"> need any argument to destroy </w:t>
      </w:r>
      <w:r w:rsidR="00760EDC" w:rsidRPr="00A103BF">
        <w:t>the</w:t>
      </w:r>
      <w:r w:rsidR="00A103BF">
        <w:rPr>
          <w:b/>
        </w:rPr>
        <w:t xml:space="preserve"> </w:t>
      </w:r>
      <w:r w:rsidR="00F30C95" w:rsidRPr="00104780">
        <w:rPr>
          <w:b/>
        </w:rPr>
        <w:t>session</w:t>
      </w:r>
      <w:r w:rsidR="00760EDC">
        <w:t xml:space="preserve">, just call the </w:t>
      </w:r>
      <w:r w:rsidR="004C49C0">
        <w:t>function i</w:t>
      </w:r>
      <w:r w:rsidR="00346448">
        <w:t>t will destroy all the session variables.</w:t>
      </w:r>
      <w:r w:rsidR="00760EDC">
        <w:t xml:space="preserve"> </w:t>
      </w:r>
    </w:p>
    <w:p w:rsidR="006C2521" w:rsidRDefault="004132DB" w:rsidP="004132DB">
      <w:pPr>
        <w:pStyle w:val="Heading1"/>
      </w:pPr>
      <w:r>
        <w:t xml:space="preserve">Cookies </w:t>
      </w:r>
    </w:p>
    <w:p w:rsidR="00EF7FD2" w:rsidRDefault="007E39D5" w:rsidP="00EF7FD2">
      <w:r>
        <w:t>A cookie is often used to identify a user.</w:t>
      </w:r>
      <w:r w:rsidR="008E7703">
        <w:t xml:space="preserve"> </w:t>
      </w:r>
      <w:r w:rsidR="00EF7FD2">
        <w:t xml:space="preserve">A cookie is a small file with a </w:t>
      </w:r>
      <w:r w:rsidR="008E7703">
        <w:t>size of 4KB</w:t>
      </w:r>
      <w:r w:rsidR="00EF7FD2">
        <w:t xml:space="preserve"> that the web server stores to client computer. It is used to keep tracking of user information such as user name and user password so that, when the user visits the website next time he </w:t>
      </w:r>
      <w:r w:rsidR="007A7167">
        <w:t>does</w:t>
      </w:r>
      <w:r w:rsidR="00EF7FD2">
        <w:t xml:space="preserve"> not need to provide the username and password again. A cookie is always set in the HTTP headers.</w:t>
      </w:r>
    </w:p>
    <w:p w:rsidR="004075CF" w:rsidRDefault="004075CF" w:rsidP="00EF7FD2">
      <w:pPr>
        <w:rPr>
          <w:b/>
          <w:color w:val="4F81BD" w:themeColor="accent1"/>
        </w:rPr>
      </w:pPr>
      <w:r w:rsidRPr="004075CF">
        <w:rPr>
          <w:b/>
          <w:color w:val="4F81BD" w:themeColor="accent1"/>
        </w:rPr>
        <w:t>Syntax</w:t>
      </w:r>
      <w:r>
        <w:rPr>
          <w:b/>
          <w:color w:val="4F81BD" w:themeColor="accent1"/>
        </w:rPr>
        <w:t xml:space="preserve"> </w:t>
      </w:r>
    </w:p>
    <w:p w:rsidR="00964F71" w:rsidRDefault="00964F71" w:rsidP="00FE2FE9">
      <w:pPr>
        <w:pBdr>
          <w:top w:val="single" w:sz="4" w:space="1" w:color="auto"/>
          <w:left w:val="single" w:sz="4" w:space="4" w:color="auto"/>
          <w:bottom w:val="single" w:sz="4" w:space="1" w:color="auto"/>
          <w:right w:val="single" w:sz="4" w:space="4" w:color="auto"/>
        </w:pBdr>
      </w:pPr>
      <w:r w:rsidRPr="006F56D1">
        <w:t>setcookie</w:t>
      </w:r>
      <w:r w:rsidR="00AD2400" w:rsidRPr="006F56D1">
        <w:t xml:space="preserve"> </w:t>
      </w:r>
      <w:r w:rsidRPr="006F56D1">
        <w:t>(name, value,</w:t>
      </w:r>
      <w:r w:rsidR="00AD2400" w:rsidRPr="006F56D1">
        <w:t xml:space="preserve">  </w:t>
      </w:r>
      <w:r w:rsidRPr="006F56D1">
        <w:t>expire ,</w:t>
      </w:r>
      <w:r w:rsidR="00AD2400" w:rsidRPr="006F56D1">
        <w:t xml:space="preserve">  </w:t>
      </w:r>
      <w:r w:rsidRPr="006F56D1">
        <w:t xml:space="preserve">path, </w:t>
      </w:r>
      <w:r w:rsidR="00AD2400" w:rsidRPr="006F56D1">
        <w:t xml:space="preserve">  </w:t>
      </w:r>
      <w:r w:rsidRPr="006F56D1">
        <w:t>domain ,</w:t>
      </w:r>
      <w:r w:rsidR="00AD2400" w:rsidRPr="006F56D1">
        <w:t xml:space="preserve">  </w:t>
      </w:r>
      <w:r w:rsidRPr="006F56D1">
        <w:t>security)</w:t>
      </w:r>
    </w:p>
    <w:p w:rsidR="00FC05D3" w:rsidRDefault="00FC05D3" w:rsidP="00EF7FD2">
      <w:r w:rsidRPr="00FC05D3">
        <w:rPr>
          <w:b/>
        </w:rPr>
        <w:t>Parameters:</w:t>
      </w:r>
      <w:r>
        <w:rPr>
          <w:b/>
        </w:rPr>
        <w:t xml:space="preserve"> </w:t>
      </w:r>
      <w:r>
        <w:t>The session cookie require 6 parameters in general,</w:t>
      </w:r>
    </w:p>
    <w:p w:rsidR="00104780" w:rsidRPr="00104780" w:rsidRDefault="00FC05D3" w:rsidP="00EF7FD2">
      <w:r w:rsidRPr="00FC05D3">
        <w:rPr>
          <w:b/>
        </w:rPr>
        <w:t>Name:</w:t>
      </w:r>
      <w:r w:rsidR="00104780">
        <w:rPr>
          <w:b/>
        </w:rPr>
        <w:t xml:space="preserve"> </w:t>
      </w:r>
      <w:r w:rsidR="00104780">
        <w:t>It is used to set the name of cookie.</w:t>
      </w:r>
    </w:p>
    <w:p w:rsidR="00FC05D3" w:rsidRPr="00104780" w:rsidRDefault="00FC05D3" w:rsidP="00EF7FD2">
      <w:r w:rsidRPr="00FC05D3">
        <w:rPr>
          <w:b/>
        </w:rPr>
        <w:t>Value</w:t>
      </w:r>
      <w:r w:rsidR="00104780">
        <w:rPr>
          <w:b/>
        </w:rPr>
        <w:t xml:space="preserve">: </w:t>
      </w:r>
      <w:r w:rsidR="00104780">
        <w:t>It is used to set the value of cookie.</w:t>
      </w:r>
    </w:p>
    <w:p w:rsidR="00FC05D3" w:rsidRPr="00FC05D3" w:rsidRDefault="00FC05D3" w:rsidP="00EF7FD2">
      <w:pPr>
        <w:rPr>
          <w:b/>
        </w:rPr>
      </w:pPr>
      <w:r w:rsidRPr="00FC05D3">
        <w:rPr>
          <w:b/>
        </w:rPr>
        <w:t>Expire</w:t>
      </w:r>
      <w:r w:rsidR="00104780">
        <w:rPr>
          <w:b/>
        </w:rPr>
        <w:t xml:space="preserve">: </w:t>
      </w:r>
      <w:r w:rsidR="00104780" w:rsidRPr="00104780">
        <w:t xml:space="preserve">it is used to set the expiry timestamp to cookie after which the cookie can’t be </w:t>
      </w:r>
      <w:r w:rsidR="00C03DB5" w:rsidRPr="00104780">
        <w:t>accessible</w:t>
      </w:r>
      <w:r w:rsidR="00C03DB5">
        <w:rPr>
          <w:b/>
        </w:rPr>
        <w:t>.</w:t>
      </w:r>
    </w:p>
    <w:p w:rsidR="00FC05D3" w:rsidRPr="00FC05D3" w:rsidRDefault="00FC05D3" w:rsidP="00EF7FD2">
      <w:pPr>
        <w:rPr>
          <w:b/>
        </w:rPr>
      </w:pPr>
      <w:r w:rsidRPr="00FC05D3">
        <w:rPr>
          <w:b/>
        </w:rPr>
        <w:t>Path</w:t>
      </w:r>
      <w:r w:rsidR="00104780">
        <w:rPr>
          <w:b/>
        </w:rPr>
        <w:t xml:space="preserve">: </w:t>
      </w:r>
      <w:r w:rsidR="00C03DB5" w:rsidRPr="00C03DB5">
        <w:t>It is used to specify the path of server to which cookie is available.</w:t>
      </w:r>
    </w:p>
    <w:p w:rsidR="00FC05D3" w:rsidRPr="00FC05D3" w:rsidRDefault="00C03DB5" w:rsidP="00EF7FD2">
      <w:pPr>
        <w:rPr>
          <w:b/>
        </w:rPr>
      </w:pPr>
      <w:r w:rsidRPr="00FC05D3">
        <w:rPr>
          <w:b/>
        </w:rPr>
        <w:lastRenderedPageBreak/>
        <w:t>Domain</w:t>
      </w:r>
      <w:r>
        <w:rPr>
          <w:b/>
        </w:rPr>
        <w:t>:</w:t>
      </w:r>
      <w:r w:rsidRPr="00C03DB5">
        <w:t xml:space="preserve"> it is used to specify the domain</w:t>
      </w:r>
    </w:p>
    <w:p w:rsidR="00FC05D3" w:rsidRPr="00FC05D3" w:rsidRDefault="00FC05D3" w:rsidP="00EF7FD2">
      <w:pPr>
        <w:rPr>
          <w:b/>
        </w:rPr>
      </w:pPr>
      <w:r w:rsidRPr="00FC05D3">
        <w:rPr>
          <w:b/>
        </w:rPr>
        <w:t>Security</w:t>
      </w:r>
      <w:r w:rsidRPr="00C03DB5">
        <w:t xml:space="preserve">: </w:t>
      </w:r>
      <w:r w:rsidR="00C03DB5" w:rsidRPr="00C03DB5">
        <w:t>It is used to check whether the HTTP connection is secure so that the cookie should be sent.</w:t>
      </w:r>
    </w:p>
    <w:p w:rsidR="004075CF" w:rsidRDefault="00A71D19" w:rsidP="00964F71">
      <w:pPr>
        <w:rPr>
          <w:b/>
          <w:color w:val="000000" w:themeColor="text1"/>
        </w:rPr>
      </w:pPr>
      <w:r w:rsidRPr="00A71D19">
        <w:rPr>
          <w:b/>
          <w:color w:val="000000" w:themeColor="text1"/>
        </w:rPr>
        <w:t>Creating a cookie:</w:t>
      </w:r>
    </w:p>
    <w:p w:rsidR="006F3B84" w:rsidRDefault="006F3B84" w:rsidP="00964F71">
      <w:pPr>
        <w:rPr>
          <w:b/>
          <w:color w:val="000000" w:themeColor="text1"/>
        </w:rPr>
      </w:pPr>
      <w:r>
        <w:rPr>
          <w:b/>
          <w:color w:val="000000" w:themeColor="text1"/>
        </w:rPr>
        <w:t>Code:</w:t>
      </w:r>
    </w:p>
    <w:p w:rsidR="006F3B84" w:rsidRPr="006F3B84" w:rsidRDefault="006F3B84" w:rsidP="0024540E">
      <w:pPr>
        <w:pBdr>
          <w:top w:val="single" w:sz="4" w:space="1" w:color="auto"/>
          <w:left w:val="single" w:sz="4" w:space="4" w:color="auto"/>
          <w:bottom w:val="single" w:sz="4" w:space="1" w:color="auto"/>
          <w:right w:val="single" w:sz="4" w:space="4" w:color="auto"/>
        </w:pBdr>
        <w:rPr>
          <w:color w:val="000000" w:themeColor="text1"/>
          <w:highlight w:val="yellow"/>
        </w:rPr>
      </w:pPr>
      <w:r w:rsidRPr="006F3B84">
        <w:rPr>
          <w:color w:val="000000" w:themeColor="text1"/>
          <w:highlight w:val="yellow"/>
        </w:rPr>
        <w:t>&lt;?php</w:t>
      </w:r>
    </w:p>
    <w:p w:rsidR="006F3B84" w:rsidRPr="006F3B84" w:rsidRDefault="006F3B84" w:rsidP="0024540E">
      <w:pPr>
        <w:pBdr>
          <w:top w:val="single" w:sz="4" w:space="1" w:color="auto"/>
          <w:left w:val="single" w:sz="4" w:space="4" w:color="auto"/>
          <w:bottom w:val="single" w:sz="4" w:space="1" w:color="auto"/>
          <w:right w:val="single" w:sz="4" w:space="4" w:color="auto"/>
        </w:pBdr>
        <w:rPr>
          <w:color w:val="000000" w:themeColor="text1"/>
          <w:highlight w:val="yellow"/>
        </w:rPr>
      </w:pPr>
      <w:r w:rsidRPr="006F3B84">
        <w:rPr>
          <w:color w:val="000000" w:themeColor="text1"/>
          <w:highlight w:val="yellow"/>
        </w:rPr>
        <w:t>$value="Olivia";</w:t>
      </w:r>
    </w:p>
    <w:p w:rsidR="006F3B84" w:rsidRPr="006F3B84" w:rsidRDefault="006F3B84" w:rsidP="0024540E">
      <w:pPr>
        <w:pBdr>
          <w:top w:val="single" w:sz="4" w:space="1" w:color="auto"/>
          <w:left w:val="single" w:sz="4" w:space="4" w:color="auto"/>
          <w:bottom w:val="single" w:sz="4" w:space="1" w:color="auto"/>
          <w:right w:val="single" w:sz="4" w:space="4" w:color="auto"/>
        </w:pBdr>
        <w:rPr>
          <w:color w:val="000000" w:themeColor="text1"/>
          <w:highlight w:val="yellow"/>
        </w:rPr>
      </w:pPr>
      <w:r w:rsidRPr="006F3B84">
        <w:rPr>
          <w:color w:val="000000" w:themeColor="text1"/>
          <w:highlight w:val="yellow"/>
        </w:rPr>
        <w:t xml:space="preserve">     setc</w:t>
      </w:r>
      <w:r w:rsidR="005D1D9E">
        <w:rPr>
          <w:color w:val="000000" w:themeColor="text1"/>
          <w:highlight w:val="yellow"/>
        </w:rPr>
        <w:t>ookie("name", $value, time()+ 6</w:t>
      </w:r>
      <w:r w:rsidRPr="006F3B84">
        <w:rPr>
          <w:color w:val="000000" w:themeColor="text1"/>
          <w:highlight w:val="yellow"/>
        </w:rPr>
        <w:t>0,'/'); // expires after 60 seconds</w:t>
      </w:r>
    </w:p>
    <w:p w:rsidR="006F3B84" w:rsidRDefault="006F3B84" w:rsidP="0024540E">
      <w:pPr>
        <w:pBdr>
          <w:top w:val="single" w:sz="4" w:space="1" w:color="auto"/>
          <w:left w:val="single" w:sz="4" w:space="4" w:color="auto"/>
          <w:bottom w:val="single" w:sz="4" w:space="1" w:color="auto"/>
          <w:right w:val="single" w:sz="4" w:space="4" w:color="auto"/>
        </w:pBdr>
        <w:rPr>
          <w:color w:val="000000" w:themeColor="text1"/>
          <w:highlight w:val="yellow"/>
        </w:rPr>
      </w:pPr>
      <w:r w:rsidRPr="006F3B84">
        <w:rPr>
          <w:color w:val="000000" w:themeColor="text1"/>
          <w:highlight w:val="yellow"/>
        </w:rPr>
        <w:t xml:space="preserve">    </w:t>
      </w:r>
      <w:r w:rsidR="0024540E">
        <w:rPr>
          <w:color w:val="000000" w:themeColor="text1"/>
          <w:highlight w:val="yellow"/>
        </w:rPr>
        <w:t>?&gt;</w:t>
      </w:r>
    </w:p>
    <w:p w:rsidR="0024540E" w:rsidRPr="003824F5" w:rsidRDefault="00FF3450" w:rsidP="0024540E">
      <w:pPr>
        <w:rPr>
          <w:color w:val="000000" w:themeColor="text1"/>
        </w:rPr>
      </w:pPr>
      <w:r w:rsidRPr="003824F5">
        <w:rPr>
          <w:color w:val="000000" w:themeColor="text1"/>
        </w:rPr>
        <w:t>Save the following code in another file read.php</w:t>
      </w:r>
    </w:p>
    <w:p w:rsidR="005D1D9E" w:rsidRPr="00FF3450" w:rsidRDefault="005D1D9E" w:rsidP="00733BDD">
      <w:pPr>
        <w:pBdr>
          <w:top w:val="single" w:sz="4" w:space="1" w:color="auto"/>
          <w:left w:val="single" w:sz="4" w:space="4" w:color="auto"/>
          <w:bottom w:val="single" w:sz="4" w:space="1" w:color="auto"/>
          <w:right w:val="single" w:sz="4" w:space="4" w:color="auto"/>
        </w:pBdr>
        <w:rPr>
          <w:color w:val="000000" w:themeColor="text1"/>
          <w:highlight w:val="yellow"/>
        </w:rPr>
      </w:pPr>
      <w:r w:rsidRPr="00FF3450">
        <w:rPr>
          <w:color w:val="000000" w:themeColor="text1"/>
          <w:highlight w:val="yellow"/>
        </w:rPr>
        <w:t>&lt;?php  include('index.php');</w:t>
      </w:r>
    </w:p>
    <w:p w:rsidR="005D1D9E" w:rsidRPr="00FF3450" w:rsidRDefault="005D1D9E" w:rsidP="00733BDD">
      <w:pPr>
        <w:pBdr>
          <w:top w:val="single" w:sz="4" w:space="1" w:color="auto"/>
          <w:left w:val="single" w:sz="4" w:space="4" w:color="auto"/>
          <w:bottom w:val="single" w:sz="4" w:space="1" w:color="auto"/>
          <w:right w:val="single" w:sz="4" w:space="4" w:color="auto"/>
        </w:pBdr>
        <w:rPr>
          <w:color w:val="000000" w:themeColor="text1"/>
          <w:highlight w:val="yellow"/>
        </w:rPr>
      </w:pPr>
      <w:r w:rsidRPr="00FF3450">
        <w:rPr>
          <w:color w:val="000000" w:themeColor="text1"/>
          <w:highlight w:val="yellow"/>
        </w:rPr>
        <w:t>if(!isset($_COOKIE)) {</w:t>
      </w:r>
    </w:p>
    <w:p w:rsidR="005D1D9E" w:rsidRPr="00FF3450" w:rsidRDefault="005D1D9E" w:rsidP="00733BDD">
      <w:pPr>
        <w:pBdr>
          <w:top w:val="single" w:sz="4" w:space="1" w:color="auto"/>
          <w:left w:val="single" w:sz="4" w:space="4" w:color="auto"/>
          <w:bottom w:val="single" w:sz="4" w:space="1" w:color="auto"/>
          <w:right w:val="single" w:sz="4" w:space="4" w:color="auto"/>
        </w:pBdr>
        <w:rPr>
          <w:color w:val="000000" w:themeColor="text1"/>
          <w:highlight w:val="yellow"/>
        </w:rPr>
      </w:pPr>
      <w:r w:rsidRPr="00FF3450">
        <w:rPr>
          <w:color w:val="000000" w:themeColor="text1"/>
          <w:highlight w:val="yellow"/>
        </w:rPr>
        <w:t xml:space="preserve">    echo "Cookie name" . $value.  "is not set!";</w:t>
      </w:r>
    </w:p>
    <w:p w:rsidR="005D1D9E" w:rsidRPr="00FF3450" w:rsidRDefault="005D1D9E" w:rsidP="00733BDD">
      <w:pPr>
        <w:pBdr>
          <w:top w:val="single" w:sz="4" w:space="1" w:color="auto"/>
          <w:left w:val="single" w:sz="4" w:space="4" w:color="auto"/>
          <w:bottom w:val="single" w:sz="4" w:space="1" w:color="auto"/>
          <w:right w:val="single" w:sz="4" w:space="4" w:color="auto"/>
        </w:pBdr>
        <w:rPr>
          <w:color w:val="000000" w:themeColor="text1"/>
          <w:highlight w:val="yellow"/>
        </w:rPr>
      </w:pPr>
      <w:r w:rsidRPr="00FF3450">
        <w:rPr>
          <w:color w:val="000000" w:themeColor="text1"/>
          <w:highlight w:val="yellow"/>
        </w:rPr>
        <w:t>} else {</w:t>
      </w:r>
    </w:p>
    <w:p w:rsidR="005D1D9E" w:rsidRDefault="00E32297" w:rsidP="00733BDD">
      <w:pPr>
        <w:pBdr>
          <w:top w:val="single" w:sz="4" w:space="1" w:color="auto"/>
          <w:left w:val="single" w:sz="4" w:space="4" w:color="auto"/>
          <w:bottom w:val="single" w:sz="4" w:space="1" w:color="auto"/>
          <w:right w:val="single" w:sz="4" w:space="4" w:color="auto"/>
        </w:pBdr>
        <w:rPr>
          <w:color w:val="000000" w:themeColor="text1"/>
          <w:highlight w:val="yellow"/>
        </w:rPr>
      </w:pPr>
      <w:r>
        <w:rPr>
          <w:color w:val="000000" w:themeColor="text1"/>
          <w:highlight w:val="yellow"/>
        </w:rPr>
        <w:t xml:space="preserve">    echo "Cookie not </w:t>
      </w:r>
      <w:r w:rsidR="00AB157C">
        <w:rPr>
          <w:color w:val="000000" w:themeColor="text1"/>
          <w:highlight w:val="yellow"/>
        </w:rPr>
        <w:t>'</w:t>
      </w:r>
      <w:r w:rsidR="005D1D9E" w:rsidRPr="00FF3450">
        <w:rPr>
          <w:color w:val="000000" w:themeColor="text1"/>
          <w:highlight w:val="yellow"/>
        </w:rPr>
        <w:t>is set!&lt;br&gt;";</w:t>
      </w:r>
    </w:p>
    <w:p w:rsidR="001B0DAE" w:rsidRPr="00FF3450" w:rsidRDefault="001B0DAE" w:rsidP="00733BDD">
      <w:pPr>
        <w:pBdr>
          <w:top w:val="single" w:sz="4" w:space="1" w:color="auto"/>
          <w:left w:val="single" w:sz="4" w:space="4" w:color="auto"/>
          <w:bottom w:val="single" w:sz="4" w:space="1" w:color="auto"/>
          <w:right w:val="single" w:sz="4" w:space="4" w:color="auto"/>
        </w:pBdr>
        <w:rPr>
          <w:color w:val="000000" w:themeColor="text1"/>
          <w:highlight w:val="yellow"/>
        </w:rPr>
      </w:pPr>
      <w:r>
        <w:rPr>
          <w:color w:val="000000" w:themeColor="text1"/>
          <w:highlight w:val="yellow"/>
        </w:rPr>
        <w:t>}</w:t>
      </w:r>
    </w:p>
    <w:p w:rsidR="0024540E" w:rsidRDefault="005D1D9E" w:rsidP="00733BDD">
      <w:pPr>
        <w:pBdr>
          <w:top w:val="single" w:sz="4" w:space="1" w:color="auto"/>
          <w:left w:val="single" w:sz="4" w:space="4" w:color="auto"/>
          <w:bottom w:val="single" w:sz="4" w:space="1" w:color="auto"/>
          <w:right w:val="single" w:sz="4" w:space="4" w:color="auto"/>
        </w:pBdr>
        <w:rPr>
          <w:color w:val="000000" w:themeColor="text1"/>
          <w:highlight w:val="yellow"/>
        </w:rPr>
      </w:pPr>
      <w:r w:rsidRPr="00FF3450">
        <w:rPr>
          <w:color w:val="000000" w:themeColor="text1"/>
          <w:highlight w:val="yellow"/>
        </w:rPr>
        <w:t xml:space="preserve">  ?&gt;</w:t>
      </w:r>
    </w:p>
    <w:p w:rsidR="00733BDD" w:rsidRDefault="00733BDD" w:rsidP="00733BDD">
      <w:pPr>
        <w:rPr>
          <w:color w:val="000000" w:themeColor="text1"/>
        </w:rPr>
      </w:pPr>
      <w:r w:rsidRPr="00733BDD">
        <w:rPr>
          <w:color w:val="000000" w:themeColor="text1"/>
        </w:rPr>
        <w:t xml:space="preserve">In </w:t>
      </w:r>
      <w:r>
        <w:rPr>
          <w:color w:val="000000" w:themeColor="text1"/>
        </w:rPr>
        <w:t>the above example the cookie is set by providing name value and time that is equal to 60 seconds.</w:t>
      </w:r>
    </w:p>
    <w:p w:rsidR="00E32297" w:rsidRDefault="00733BDD" w:rsidP="00733BDD">
      <w:pPr>
        <w:rPr>
          <w:color w:val="000000" w:themeColor="text1"/>
        </w:rPr>
      </w:pPr>
      <w:r>
        <w:rPr>
          <w:color w:val="000000" w:themeColor="text1"/>
        </w:rPr>
        <w:t xml:space="preserve">($value) </w:t>
      </w:r>
      <w:r w:rsidR="00027AD7">
        <w:rPr>
          <w:color w:val="000000" w:themeColor="text1"/>
        </w:rPr>
        <w:t>variable contains</w:t>
      </w:r>
      <w:r>
        <w:rPr>
          <w:color w:val="000000" w:themeColor="text1"/>
        </w:rPr>
        <w:t xml:space="preserve"> a string in </w:t>
      </w:r>
      <w:r w:rsidR="00816889">
        <w:rPr>
          <w:color w:val="000000" w:themeColor="text1"/>
        </w:rPr>
        <w:t>it. Now we check the other file by using isset function that whether the cookie is set or not.($_COOKIE)is a super global array.</w:t>
      </w:r>
      <w:r w:rsidR="00E32297">
        <w:rPr>
          <w:color w:val="000000" w:themeColor="text1"/>
        </w:rPr>
        <w:t xml:space="preserve"> If you open the index</w:t>
      </w:r>
      <w:r w:rsidR="00427204">
        <w:rPr>
          <w:color w:val="000000" w:themeColor="text1"/>
        </w:rPr>
        <w:t xml:space="preserve"> file then cookie is set and you</w:t>
      </w:r>
      <w:r w:rsidR="00E32297">
        <w:rPr>
          <w:color w:val="000000" w:themeColor="text1"/>
        </w:rPr>
        <w:t xml:space="preserve"> can open read.php on your browse</w:t>
      </w:r>
      <w:r w:rsidR="009035F8">
        <w:rPr>
          <w:color w:val="000000" w:themeColor="text1"/>
        </w:rPr>
        <w:t>r so you can get the value.</w:t>
      </w:r>
    </w:p>
    <w:p w:rsidR="00431D75" w:rsidRDefault="00431D75" w:rsidP="00733BDD">
      <w:pPr>
        <w:rPr>
          <w:color w:val="000000" w:themeColor="text1"/>
        </w:rPr>
      </w:pPr>
      <w:r>
        <w:rPr>
          <w:color w:val="000000" w:themeColor="text1"/>
        </w:rPr>
        <w:t>If you want to modify the cookie just change the value in the cookie</w:t>
      </w:r>
      <w:r w:rsidR="00A4612E">
        <w:rPr>
          <w:color w:val="000000" w:themeColor="text1"/>
        </w:rPr>
        <w:t>.</w:t>
      </w:r>
    </w:p>
    <w:p w:rsidR="00A4612E" w:rsidRDefault="00A4612E" w:rsidP="00733BDD">
      <w:pPr>
        <w:rPr>
          <w:color w:val="000000" w:themeColor="text1"/>
        </w:rPr>
      </w:pPr>
      <w:r>
        <w:rPr>
          <w:color w:val="000000" w:themeColor="text1"/>
        </w:rPr>
        <w:t>If you want to delete the cookie just set the time in past with minus sign.</w:t>
      </w:r>
    </w:p>
    <w:p w:rsidR="004B7C8E" w:rsidRDefault="004B7C8E" w:rsidP="00733BDD">
      <w:pPr>
        <w:rPr>
          <w:color w:val="000000" w:themeColor="text1"/>
        </w:rPr>
      </w:pPr>
      <w:r>
        <w:rPr>
          <w:color w:val="000000" w:themeColor="text1"/>
        </w:rPr>
        <w:t xml:space="preserve">Here </w:t>
      </w:r>
      <w:r w:rsidR="00C51EB2">
        <w:rPr>
          <w:color w:val="000000" w:themeColor="text1"/>
        </w:rPr>
        <w:t xml:space="preserve">is the </w:t>
      </w:r>
      <w:r w:rsidR="00233E18">
        <w:rPr>
          <w:color w:val="000000" w:themeColor="text1"/>
        </w:rPr>
        <w:t>piece of above code in figure number</w:t>
      </w:r>
      <w:r w:rsidR="00C51EB2">
        <w:rPr>
          <w:color w:val="000000" w:themeColor="text1"/>
        </w:rPr>
        <w:t xml:space="preserve"> </w:t>
      </w:r>
      <w:r w:rsidR="00233E18">
        <w:rPr>
          <w:color w:val="000000" w:themeColor="text1"/>
        </w:rPr>
        <w:t xml:space="preserve">2 </w:t>
      </w:r>
      <w:r w:rsidR="00C51EB2">
        <w:rPr>
          <w:color w:val="000000" w:themeColor="text1"/>
        </w:rPr>
        <w:t>and</w:t>
      </w:r>
      <w:r w:rsidR="00233E18">
        <w:rPr>
          <w:color w:val="000000" w:themeColor="text1"/>
        </w:rPr>
        <w:t xml:space="preserve"> 3.</w:t>
      </w:r>
    </w:p>
    <w:p w:rsidR="00233E18" w:rsidRDefault="00233E18" w:rsidP="00233E18">
      <w:pPr>
        <w:keepNext/>
        <w:jc w:val="center"/>
      </w:pPr>
      <w:r>
        <w:rPr>
          <w:noProof/>
          <w:color w:val="000000" w:themeColor="text1"/>
        </w:rPr>
        <w:drawing>
          <wp:inline distT="0" distB="0" distL="0" distR="0">
            <wp:extent cx="5943600" cy="637540"/>
            <wp:effectExtent l="19050" t="0" r="0" b="0"/>
            <wp:docPr id="3" name="Picture 2"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stretch>
                      <a:fillRect/>
                    </a:stretch>
                  </pic:blipFill>
                  <pic:spPr>
                    <a:xfrm>
                      <a:off x="0" y="0"/>
                      <a:ext cx="5943600" cy="637540"/>
                    </a:xfrm>
                    <a:prstGeom prst="rect">
                      <a:avLst/>
                    </a:prstGeom>
                  </pic:spPr>
                </pic:pic>
              </a:graphicData>
            </a:graphic>
          </wp:inline>
        </w:drawing>
      </w:r>
    </w:p>
    <w:p w:rsidR="00233E18" w:rsidRDefault="00233E18" w:rsidP="00233E18">
      <w:pPr>
        <w:pStyle w:val="Caption"/>
        <w:jc w:val="center"/>
      </w:pPr>
      <w:r>
        <w:t xml:space="preserve">Figure </w:t>
      </w:r>
      <w:fldSimple w:instr=" SEQ Figure \* ARABIC ">
        <w:r>
          <w:rPr>
            <w:noProof/>
          </w:rPr>
          <w:t>2</w:t>
        </w:r>
      </w:fldSimple>
    </w:p>
    <w:p w:rsidR="00233E18" w:rsidRDefault="00233E18" w:rsidP="00233E18">
      <w:pPr>
        <w:keepNext/>
        <w:jc w:val="center"/>
      </w:pPr>
      <w:r>
        <w:rPr>
          <w:noProof/>
        </w:rPr>
        <w:lastRenderedPageBreak/>
        <w:drawing>
          <wp:inline distT="0" distB="0" distL="0" distR="0">
            <wp:extent cx="5020376" cy="1324160"/>
            <wp:effectExtent l="19050" t="0" r="8824"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020376" cy="1324160"/>
                    </a:xfrm>
                    <a:prstGeom prst="rect">
                      <a:avLst/>
                    </a:prstGeom>
                  </pic:spPr>
                </pic:pic>
              </a:graphicData>
            </a:graphic>
          </wp:inline>
        </w:drawing>
      </w:r>
    </w:p>
    <w:p w:rsidR="00233E18" w:rsidRPr="00233E18" w:rsidRDefault="00233E18" w:rsidP="00233E18">
      <w:pPr>
        <w:pStyle w:val="Caption"/>
        <w:jc w:val="center"/>
      </w:pPr>
      <w:r>
        <w:t xml:space="preserve">Figure </w:t>
      </w:r>
      <w:fldSimple w:instr=" SEQ Figure \* ARABIC ">
        <w:r>
          <w:rPr>
            <w:noProof/>
          </w:rPr>
          <w:t>3</w:t>
        </w:r>
      </w:fldSimple>
    </w:p>
    <w:p w:rsidR="00F84F0C" w:rsidRPr="00F84F0C" w:rsidRDefault="00F84F0C" w:rsidP="00733BDD">
      <w:pPr>
        <w:rPr>
          <w:b/>
          <w:color w:val="000000" w:themeColor="text1"/>
        </w:rPr>
      </w:pPr>
      <w:r w:rsidRPr="00F84F0C">
        <w:rPr>
          <w:b/>
          <w:color w:val="000000" w:themeColor="text1"/>
        </w:rPr>
        <w:t>Difference between cookie and session</w:t>
      </w:r>
    </w:p>
    <w:p w:rsidR="00E32297" w:rsidRPr="00E32297" w:rsidRDefault="00E32297" w:rsidP="00E32297">
      <w:pPr>
        <w:pStyle w:val="uiqtextpara"/>
        <w:spacing w:before="0" w:beforeAutospacing="0" w:after="240" w:afterAutospacing="0"/>
        <w:rPr>
          <w:rFonts w:asciiTheme="minorHAnsi" w:hAnsiTheme="minorHAnsi" w:cs="Segoe UI"/>
          <w:color w:val="000000" w:themeColor="text1"/>
          <w:sz w:val="22"/>
          <w:szCs w:val="22"/>
        </w:rPr>
      </w:pPr>
      <w:r w:rsidRPr="00E32297">
        <w:rPr>
          <w:rFonts w:asciiTheme="minorHAnsi" w:hAnsiTheme="minorHAnsi" w:cs="Segoe UI"/>
          <w:color w:val="000000" w:themeColor="text1"/>
          <w:sz w:val="22"/>
          <w:szCs w:val="22"/>
        </w:rPr>
        <w:t>The main difference between session and cookie is that cookies are stored on a user's computer in the text file format while sessions are stored on the server side.</w:t>
      </w:r>
    </w:p>
    <w:p w:rsidR="00E32297" w:rsidRPr="00E32297" w:rsidRDefault="00E32297" w:rsidP="00E32297">
      <w:pPr>
        <w:pStyle w:val="uiqtextpara"/>
        <w:spacing w:before="0" w:beforeAutospacing="0" w:after="240" w:afterAutospacing="0"/>
        <w:rPr>
          <w:rFonts w:asciiTheme="minorHAnsi" w:hAnsiTheme="minorHAnsi" w:cs="Segoe UI"/>
          <w:color w:val="000000" w:themeColor="text1"/>
          <w:sz w:val="22"/>
          <w:szCs w:val="22"/>
        </w:rPr>
      </w:pPr>
      <w:r w:rsidRPr="00E32297">
        <w:rPr>
          <w:rFonts w:asciiTheme="minorHAnsi" w:hAnsiTheme="minorHAnsi" w:cs="Segoe UI"/>
          <w:color w:val="000000" w:themeColor="text1"/>
          <w:sz w:val="22"/>
          <w:szCs w:val="22"/>
        </w:rPr>
        <w:t>Cookies can't hold multip</w:t>
      </w:r>
      <w:r w:rsidR="00F84F0C">
        <w:rPr>
          <w:rFonts w:asciiTheme="minorHAnsi" w:hAnsiTheme="minorHAnsi" w:cs="Segoe UI"/>
          <w:color w:val="000000" w:themeColor="text1"/>
          <w:sz w:val="22"/>
          <w:szCs w:val="22"/>
        </w:rPr>
        <w:t>le variables on the other hand s</w:t>
      </w:r>
      <w:r w:rsidRPr="00E32297">
        <w:rPr>
          <w:rFonts w:asciiTheme="minorHAnsi" w:hAnsiTheme="minorHAnsi" w:cs="Segoe UI"/>
          <w:color w:val="000000" w:themeColor="text1"/>
          <w:sz w:val="22"/>
          <w:szCs w:val="22"/>
        </w:rPr>
        <w:t>ession can hold multiple variables.</w:t>
      </w:r>
    </w:p>
    <w:p w:rsidR="00E32297" w:rsidRDefault="00E32297" w:rsidP="00E32297">
      <w:pPr>
        <w:pStyle w:val="uiqtextpara"/>
        <w:spacing w:before="0" w:beforeAutospacing="0" w:after="240" w:afterAutospacing="0"/>
        <w:rPr>
          <w:rFonts w:asciiTheme="minorHAnsi" w:hAnsiTheme="minorHAnsi" w:cs="Segoe UI"/>
          <w:color w:val="000000" w:themeColor="text1"/>
          <w:sz w:val="22"/>
          <w:szCs w:val="22"/>
        </w:rPr>
      </w:pPr>
      <w:r w:rsidRPr="00E32297">
        <w:rPr>
          <w:rFonts w:asciiTheme="minorHAnsi" w:hAnsiTheme="minorHAnsi" w:cs="Segoe UI"/>
          <w:color w:val="000000" w:themeColor="text1"/>
          <w:sz w:val="22"/>
          <w:szCs w:val="22"/>
        </w:rPr>
        <w:t>You can manually set an expiry for a cookie, while session only remains active as long as the browser is open.</w:t>
      </w:r>
    </w:p>
    <w:p w:rsidR="002D25C8" w:rsidRDefault="002D25C8" w:rsidP="00E32297">
      <w:pPr>
        <w:pStyle w:val="uiqtextpara"/>
        <w:spacing w:before="0" w:beforeAutospacing="0" w:after="240" w:afterAutospacing="0"/>
        <w:rPr>
          <w:rFonts w:asciiTheme="minorHAnsi" w:hAnsiTheme="minorHAnsi" w:cs="Segoe UI"/>
          <w:color w:val="000000" w:themeColor="text1"/>
          <w:sz w:val="22"/>
          <w:szCs w:val="22"/>
        </w:rPr>
      </w:pPr>
    </w:p>
    <w:tbl>
      <w:tblPr>
        <w:tblStyle w:val="TableGrid"/>
        <w:tblW w:w="0" w:type="auto"/>
        <w:tblLook w:val="04A0"/>
      </w:tblPr>
      <w:tblGrid>
        <w:gridCol w:w="4788"/>
        <w:gridCol w:w="4788"/>
      </w:tblGrid>
      <w:tr w:rsidR="002D25C8" w:rsidTr="002D25C8">
        <w:tc>
          <w:tcPr>
            <w:tcW w:w="4788" w:type="dxa"/>
          </w:tcPr>
          <w:p w:rsidR="002D25C8" w:rsidRPr="00B76886" w:rsidRDefault="002D25C8" w:rsidP="00E32297">
            <w:pPr>
              <w:pStyle w:val="uiqtextpara"/>
              <w:spacing w:before="0" w:beforeAutospacing="0" w:after="240" w:afterAutospacing="0"/>
              <w:rPr>
                <w:rFonts w:asciiTheme="minorHAnsi" w:hAnsiTheme="minorHAnsi" w:cs="Segoe UI"/>
                <w:b/>
                <w:color w:val="000000" w:themeColor="text1"/>
                <w:sz w:val="22"/>
                <w:szCs w:val="22"/>
              </w:rPr>
            </w:pPr>
            <w:r w:rsidRPr="00B76886">
              <w:rPr>
                <w:rFonts w:asciiTheme="minorHAnsi" w:hAnsiTheme="minorHAnsi" w:cs="Segoe UI"/>
                <w:b/>
                <w:color w:val="000000" w:themeColor="text1"/>
                <w:sz w:val="22"/>
                <w:szCs w:val="22"/>
              </w:rPr>
              <w:t>Cookie</w:t>
            </w:r>
          </w:p>
        </w:tc>
        <w:tc>
          <w:tcPr>
            <w:tcW w:w="4788" w:type="dxa"/>
          </w:tcPr>
          <w:p w:rsidR="002D25C8" w:rsidRPr="00B76886" w:rsidRDefault="002D25C8" w:rsidP="00E32297">
            <w:pPr>
              <w:pStyle w:val="uiqtextpara"/>
              <w:spacing w:before="0" w:beforeAutospacing="0" w:after="240" w:afterAutospacing="0"/>
              <w:rPr>
                <w:rFonts w:asciiTheme="minorHAnsi" w:hAnsiTheme="minorHAnsi" w:cs="Segoe UI"/>
                <w:b/>
                <w:color w:val="000000" w:themeColor="text1"/>
                <w:sz w:val="22"/>
                <w:szCs w:val="22"/>
              </w:rPr>
            </w:pPr>
            <w:r w:rsidRPr="00B76886">
              <w:rPr>
                <w:rFonts w:asciiTheme="minorHAnsi" w:hAnsiTheme="minorHAnsi" w:cs="Segoe UI"/>
                <w:b/>
                <w:color w:val="000000" w:themeColor="text1"/>
                <w:sz w:val="22"/>
                <w:szCs w:val="22"/>
              </w:rPr>
              <w:t>Session</w:t>
            </w:r>
          </w:p>
        </w:tc>
      </w:tr>
      <w:tr w:rsidR="002D25C8" w:rsidTr="002D25C8">
        <w:tc>
          <w:tcPr>
            <w:tcW w:w="4788" w:type="dxa"/>
          </w:tcPr>
          <w:p w:rsidR="002D25C8" w:rsidRDefault="00B76886"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Client side file</w:t>
            </w:r>
          </w:p>
        </w:tc>
        <w:tc>
          <w:tcPr>
            <w:tcW w:w="4788" w:type="dxa"/>
          </w:tcPr>
          <w:p w:rsidR="002D25C8" w:rsidRDefault="00B76886"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Server side file</w:t>
            </w:r>
          </w:p>
        </w:tc>
      </w:tr>
      <w:tr w:rsidR="002D25C8" w:rsidTr="002D25C8">
        <w:tc>
          <w:tcPr>
            <w:tcW w:w="4788" w:type="dxa"/>
          </w:tcPr>
          <w:p w:rsidR="002D25C8" w:rsidRDefault="00B76886"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Remember info until its expiry date</w:t>
            </w:r>
          </w:p>
        </w:tc>
        <w:tc>
          <w:tcPr>
            <w:tcW w:w="4788" w:type="dxa"/>
          </w:tcPr>
          <w:p w:rsidR="002D25C8" w:rsidRDefault="00B76886"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 xml:space="preserve">Remembers info </w:t>
            </w:r>
            <w:r w:rsidR="00146FD0">
              <w:rPr>
                <w:rFonts w:asciiTheme="minorHAnsi" w:hAnsiTheme="minorHAnsi" w:cs="Segoe UI"/>
                <w:color w:val="000000" w:themeColor="text1"/>
                <w:sz w:val="22"/>
                <w:szCs w:val="22"/>
              </w:rPr>
              <w:t>until website</w:t>
            </w:r>
            <w:r>
              <w:rPr>
                <w:rFonts w:asciiTheme="minorHAnsi" w:hAnsiTheme="minorHAnsi" w:cs="Segoe UI"/>
                <w:color w:val="000000" w:themeColor="text1"/>
                <w:sz w:val="22"/>
                <w:szCs w:val="22"/>
              </w:rPr>
              <w:t xml:space="preserve"> time out or user switch off the browser.</w:t>
            </w:r>
          </w:p>
        </w:tc>
      </w:tr>
      <w:tr w:rsidR="002D25C8" w:rsidTr="002D25C8">
        <w:tc>
          <w:tcPr>
            <w:tcW w:w="4788" w:type="dxa"/>
          </w:tcPr>
          <w:p w:rsidR="002D25C8" w:rsidRDefault="00146FD0"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Usually contain id string</w:t>
            </w:r>
          </w:p>
        </w:tc>
        <w:tc>
          <w:tcPr>
            <w:tcW w:w="4788" w:type="dxa"/>
          </w:tcPr>
          <w:p w:rsidR="002D25C8" w:rsidRDefault="00146FD0"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Usually contain complex information</w:t>
            </w:r>
          </w:p>
        </w:tc>
      </w:tr>
      <w:tr w:rsidR="002D25C8" w:rsidTr="002D25C8">
        <w:tc>
          <w:tcPr>
            <w:tcW w:w="4788" w:type="dxa"/>
          </w:tcPr>
          <w:p w:rsidR="002D25C8" w:rsidRDefault="00146FD0"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An expiry date can be set to destroy cookie</w:t>
            </w:r>
          </w:p>
        </w:tc>
        <w:tc>
          <w:tcPr>
            <w:tcW w:w="4788" w:type="dxa"/>
          </w:tcPr>
          <w:p w:rsidR="002D25C8" w:rsidRDefault="00146FD0" w:rsidP="00E32297">
            <w:pPr>
              <w:pStyle w:val="uiqtextpara"/>
              <w:spacing w:before="0" w:beforeAutospacing="0" w:after="24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No time limit  can be set to destroy session</w:t>
            </w:r>
          </w:p>
        </w:tc>
      </w:tr>
      <w:tr w:rsidR="002D25C8" w:rsidTr="002D25C8">
        <w:tc>
          <w:tcPr>
            <w:tcW w:w="4788" w:type="dxa"/>
          </w:tcPr>
          <w:p w:rsidR="002D25C8" w:rsidRDefault="002D25C8" w:rsidP="00E32297">
            <w:pPr>
              <w:pStyle w:val="uiqtextpara"/>
              <w:spacing w:before="0" w:beforeAutospacing="0" w:after="240" w:afterAutospacing="0"/>
              <w:rPr>
                <w:rFonts w:asciiTheme="minorHAnsi" w:hAnsiTheme="minorHAnsi" w:cs="Segoe UI"/>
                <w:color w:val="000000" w:themeColor="text1"/>
                <w:sz w:val="22"/>
                <w:szCs w:val="22"/>
              </w:rPr>
            </w:pPr>
          </w:p>
        </w:tc>
        <w:tc>
          <w:tcPr>
            <w:tcW w:w="4788" w:type="dxa"/>
          </w:tcPr>
          <w:p w:rsidR="002D25C8" w:rsidRDefault="002D25C8" w:rsidP="00E32297">
            <w:pPr>
              <w:pStyle w:val="uiqtextpara"/>
              <w:spacing w:before="0" w:beforeAutospacing="0" w:after="240" w:afterAutospacing="0"/>
              <w:rPr>
                <w:rFonts w:asciiTheme="minorHAnsi" w:hAnsiTheme="minorHAnsi" w:cs="Segoe UI"/>
                <w:color w:val="000000" w:themeColor="text1"/>
                <w:sz w:val="22"/>
                <w:szCs w:val="22"/>
              </w:rPr>
            </w:pPr>
          </w:p>
        </w:tc>
      </w:tr>
    </w:tbl>
    <w:p w:rsidR="00027AD7" w:rsidRPr="00E32297" w:rsidRDefault="00027AD7" w:rsidP="00E32297">
      <w:pPr>
        <w:pStyle w:val="uiqtextpara"/>
        <w:spacing w:before="0" w:beforeAutospacing="0" w:after="240" w:afterAutospacing="0"/>
        <w:rPr>
          <w:rFonts w:asciiTheme="minorHAnsi" w:hAnsiTheme="minorHAnsi" w:cs="Segoe UI"/>
          <w:color w:val="000000" w:themeColor="text1"/>
          <w:sz w:val="22"/>
          <w:szCs w:val="22"/>
        </w:rPr>
      </w:pPr>
    </w:p>
    <w:p w:rsidR="00733BDD" w:rsidRPr="00733BDD" w:rsidRDefault="00E32297" w:rsidP="00733BDD">
      <w:pPr>
        <w:rPr>
          <w:color w:val="000000" w:themeColor="text1"/>
        </w:rPr>
      </w:pPr>
      <w:r>
        <w:rPr>
          <w:color w:val="000000" w:themeColor="text1"/>
        </w:rPr>
        <w:t xml:space="preserve"> </w:t>
      </w:r>
    </w:p>
    <w:sectPr w:rsidR="00733BDD" w:rsidRPr="00733BDD" w:rsidSect="00261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064D0"/>
    <w:multiLevelType w:val="hybridMultilevel"/>
    <w:tmpl w:val="B2D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F1681"/>
    <w:rsid w:val="00027AD7"/>
    <w:rsid w:val="00030CBD"/>
    <w:rsid w:val="00033576"/>
    <w:rsid w:val="00082653"/>
    <w:rsid w:val="000F48DA"/>
    <w:rsid w:val="00104780"/>
    <w:rsid w:val="00141276"/>
    <w:rsid w:val="001466E9"/>
    <w:rsid w:val="00146FD0"/>
    <w:rsid w:val="001B0DAE"/>
    <w:rsid w:val="001C0CE7"/>
    <w:rsid w:val="00225055"/>
    <w:rsid w:val="00233E18"/>
    <w:rsid w:val="00242CDC"/>
    <w:rsid w:val="0024540E"/>
    <w:rsid w:val="00253E2A"/>
    <w:rsid w:val="002613E4"/>
    <w:rsid w:val="00261BC1"/>
    <w:rsid w:val="0026217A"/>
    <w:rsid w:val="00273C5D"/>
    <w:rsid w:val="002A3F53"/>
    <w:rsid w:val="002D25C8"/>
    <w:rsid w:val="00322305"/>
    <w:rsid w:val="00346448"/>
    <w:rsid w:val="00373A66"/>
    <w:rsid w:val="003824F5"/>
    <w:rsid w:val="004075CF"/>
    <w:rsid w:val="004132DB"/>
    <w:rsid w:val="0041353F"/>
    <w:rsid w:val="00427204"/>
    <w:rsid w:val="00431D75"/>
    <w:rsid w:val="00434C00"/>
    <w:rsid w:val="004A6DFF"/>
    <w:rsid w:val="004B7C8E"/>
    <w:rsid w:val="004C3BB0"/>
    <w:rsid w:val="004C49C0"/>
    <w:rsid w:val="004D0FEC"/>
    <w:rsid w:val="004D6FA6"/>
    <w:rsid w:val="00512C5C"/>
    <w:rsid w:val="005250B7"/>
    <w:rsid w:val="00540DF7"/>
    <w:rsid w:val="00541779"/>
    <w:rsid w:val="00591A10"/>
    <w:rsid w:val="005D1D9E"/>
    <w:rsid w:val="006504E5"/>
    <w:rsid w:val="006C2521"/>
    <w:rsid w:val="006D165F"/>
    <w:rsid w:val="006D49A3"/>
    <w:rsid w:val="006F3B84"/>
    <w:rsid w:val="006F56D1"/>
    <w:rsid w:val="00722304"/>
    <w:rsid w:val="00733BDD"/>
    <w:rsid w:val="007608C2"/>
    <w:rsid w:val="00760EDC"/>
    <w:rsid w:val="0078205D"/>
    <w:rsid w:val="007A7167"/>
    <w:rsid w:val="007C1474"/>
    <w:rsid w:val="007D080F"/>
    <w:rsid w:val="007E39D5"/>
    <w:rsid w:val="00816889"/>
    <w:rsid w:val="008345A3"/>
    <w:rsid w:val="0087418E"/>
    <w:rsid w:val="0087539A"/>
    <w:rsid w:val="00881BE0"/>
    <w:rsid w:val="00895754"/>
    <w:rsid w:val="008D08F8"/>
    <w:rsid w:val="008E3807"/>
    <w:rsid w:val="008E7703"/>
    <w:rsid w:val="009035F8"/>
    <w:rsid w:val="0091116F"/>
    <w:rsid w:val="00952AB4"/>
    <w:rsid w:val="00964F71"/>
    <w:rsid w:val="00981B41"/>
    <w:rsid w:val="009F1681"/>
    <w:rsid w:val="00A103BF"/>
    <w:rsid w:val="00A4612E"/>
    <w:rsid w:val="00A66A3B"/>
    <w:rsid w:val="00A71D19"/>
    <w:rsid w:val="00AB157C"/>
    <w:rsid w:val="00AD2400"/>
    <w:rsid w:val="00B107D5"/>
    <w:rsid w:val="00B36660"/>
    <w:rsid w:val="00B61AA6"/>
    <w:rsid w:val="00B61EC3"/>
    <w:rsid w:val="00B6321F"/>
    <w:rsid w:val="00B76886"/>
    <w:rsid w:val="00BA0BC5"/>
    <w:rsid w:val="00BA67E7"/>
    <w:rsid w:val="00BB4608"/>
    <w:rsid w:val="00BB701C"/>
    <w:rsid w:val="00BE2BC5"/>
    <w:rsid w:val="00C03DB5"/>
    <w:rsid w:val="00C06D91"/>
    <w:rsid w:val="00C10A0E"/>
    <w:rsid w:val="00C51EB2"/>
    <w:rsid w:val="00CB05E9"/>
    <w:rsid w:val="00D4290D"/>
    <w:rsid w:val="00D55B9F"/>
    <w:rsid w:val="00E32297"/>
    <w:rsid w:val="00E91E35"/>
    <w:rsid w:val="00EA0F07"/>
    <w:rsid w:val="00EA6F51"/>
    <w:rsid w:val="00EF298F"/>
    <w:rsid w:val="00EF564B"/>
    <w:rsid w:val="00EF5D6B"/>
    <w:rsid w:val="00EF6BAA"/>
    <w:rsid w:val="00EF7FD2"/>
    <w:rsid w:val="00F30C95"/>
    <w:rsid w:val="00F32469"/>
    <w:rsid w:val="00F60CD8"/>
    <w:rsid w:val="00F84F0C"/>
    <w:rsid w:val="00F9195E"/>
    <w:rsid w:val="00F96C4E"/>
    <w:rsid w:val="00FC05D3"/>
    <w:rsid w:val="00FE0A65"/>
    <w:rsid w:val="00FE2FE9"/>
    <w:rsid w:val="00FF3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1"/>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81"/>
  </w:style>
  <w:style w:type="paragraph" w:styleId="Heading1">
    <w:name w:val="heading 1"/>
    <w:basedOn w:val="Normal"/>
    <w:next w:val="Normal"/>
    <w:link w:val="Heading1Char"/>
    <w:uiPriority w:val="9"/>
    <w:qFormat/>
    <w:rsid w:val="00EF5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6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56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E9"/>
    <w:rPr>
      <w:rFonts w:ascii="Tahoma" w:hAnsi="Tahoma" w:cs="Tahoma"/>
      <w:sz w:val="16"/>
      <w:szCs w:val="16"/>
    </w:rPr>
  </w:style>
  <w:style w:type="paragraph" w:styleId="HTMLPreformatted">
    <w:name w:val="HTML Preformatted"/>
    <w:basedOn w:val="Normal"/>
    <w:link w:val="HTMLPreformattedChar"/>
    <w:uiPriority w:val="99"/>
    <w:semiHidden/>
    <w:unhideWhenUsed/>
    <w:rsid w:val="0096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F71"/>
    <w:rPr>
      <w:rFonts w:ascii="Courier New" w:eastAsia="Times New Roman" w:hAnsi="Courier New" w:cs="Courier New"/>
      <w:sz w:val="20"/>
      <w:szCs w:val="20"/>
    </w:rPr>
  </w:style>
  <w:style w:type="paragraph" w:customStyle="1" w:styleId="uiqtextpara">
    <w:name w:val="ui_qtext_para"/>
    <w:basedOn w:val="Normal"/>
    <w:rsid w:val="00E322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2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205D"/>
    <w:pPr>
      <w:ind w:left="720"/>
      <w:contextualSpacing/>
    </w:pPr>
  </w:style>
  <w:style w:type="paragraph" w:styleId="Caption">
    <w:name w:val="caption"/>
    <w:basedOn w:val="Normal"/>
    <w:next w:val="Normal"/>
    <w:uiPriority w:val="35"/>
    <w:unhideWhenUsed/>
    <w:qFormat/>
    <w:rsid w:val="00233E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4245345">
      <w:bodyDiv w:val="1"/>
      <w:marLeft w:val="0"/>
      <w:marRight w:val="0"/>
      <w:marTop w:val="0"/>
      <w:marBottom w:val="0"/>
      <w:divBdr>
        <w:top w:val="none" w:sz="0" w:space="0" w:color="auto"/>
        <w:left w:val="none" w:sz="0" w:space="0" w:color="auto"/>
        <w:bottom w:val="none" w:sz="0" w:space="0" w:color="auto"/>
        <w:right w:val="none" w:sz="0" w:space="0" w:color="auto"/>
      </w:divBdr>
    </w:div>
    <w:div w:id="686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5485-B829-4C87-A7DE-A0DAC4B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ol Terminal</dc:creator>
  <cp:lastModifiedBy>TechSol Terminal</cp:lastModifiedBy>
  <cp:revision>128</cp:revision>
  <dcterms:created xsi:type="dcterms:W3CDTF">2019-10-15T08:02:00Z</dcterms:created>
  <dcterms:modified xsi:type="dcterms:W3CDTF">2019-10-18T07:08:00Z</dcterms:modified>
</cp:coreProperties>
</file>